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0/2006 vom 30. August 2006</w:t>
      </w:r>
    </w:p>
    <w:p>
      <w:r>
        <w:t>GE Cour de justice, 2006-08-30, DE</w:t>
      </w:r>
    </w:p>
    <w:p>
      <w:r>
        <w:rPr>
          <w:b/>
        </w:rPr>
        <w:t xml:space="preserve">Quelle: </w:t>
      </w:r>
      <w:r>
        <w:t>https://mcp.opencaselaw.ch/entscheid/ge_gerichte_ATAS_750_2006</w:t>
      </w:r>
    </w:p>
    <w:p>
      <w:r>
        <w:t>FR: GE_GERICHTE ATAS/750/2006 du 30 août 2006</w:t>
      </w:r>
    </w:p>
    <w:p>
      <w:r>
        <w:t>IT: GE_GERICHTE ATAS/750/2006 del 30 agosto 2006</w:t>
      </w:r>
    </w:p>
    <w:p>
      <w:pPr>
        <w:pStyle w:val="Heading2"/>
      </w:pPr>
      <w:r>
        <w:t>Volltext</w:t>
      </w:r>
    </w:p>
    <w:p>
      <w:r>
        <w:t>! !"# $%"&amp;#!'((((((((((()*%+&amp; &amp;&amp;,-. $*+#((((((((((()*%+&amp; &amp;&amp;,# *#+*#!'" %/'# 0 . 1211 3'#4',"#/,#4'111 111)5# #5,,'#*##67#8'!#,'* )</w:t>
      </w:r>
    </w:p>
    <w:p>
      <w:r>
        <w:t>9 11211 1 11111)'!# *#:%;98 "#4%"/# 9)</w:t>
      </w:r>
    </w:p>
    <w:p>
      <w:r>
        <w:t>9 *, !5#+#/ *! ? *, #+@'# ) ;6+# A+@'# *! '&amp;@! *# 4'#+&amp;6'# &amp;"/ # 4'%% , # *&amp;7%' # *# $*+# ((((((((((() ,# # ; 9) #/ *# $%"&amp;#!' ((((((((((() , # ; ) #"B!#" "2,/&amp;#/ +'&amp;," # */# *!</w:t>
      </w:r>
    </w:p>
    <w:p>
      <w:r>
        <w:t>%7#+@'# ;?= = 1#%# A&amp; !5#+#/4', &amp;/,)#'&amp;@!*#4'#+&amp;6'#&amp;"/ #*%, /# !C ,4%!C *# # B!2&amp;" "# 4'/5#/ 4' +%&amp;/&amp;, *#" 7%&amp;'" *# 4',7%: # 4'% !5#+#/ *# *&amp;7%' # #"/ *#7#!*, !&amp; )#'&amp;@!*# ," %++!&amp;B!,!C*#+*#!'" B!#) "#% "#" !") &amp; 44'/&amp;#*' D *# 7#'"#' D 2&amp;"/&amp;/!/&amp;% *# 4',7%: #4'% !&amp; #!',/,&amp;+4'/&amp;4%!'"#*,/#'+&amp;#'"!' # != ?= 2@"# #*2%@&gt;# /&amp;%"*"#*,&amp; !5#'=</w:t>
      </w:r>
    </w:p>
    <w:p>
      <w:r>
        <w:t>= 2'/=*#%&amp; 7&amp;#')'65#4'% ,*!'## "*#*&amp;7%' #=%'"B!##" %&gt;%&amp;/"#"%/</w:t>
      </w:r>
    </w:p>
    <w:p>
      <w:r>
        <w:t>9 4"*H %'*"!'4'#"//&amp;%*#"%'/&amp;#D4'/5#'E'/= #/ 9%*#&amp;7&amp;-F) #&gt;!5#*!&amp;#!*!*&amp;7%' # %+4,/#/!"#"*#2'/=9= *#%&amp; !&amp; ;? E F) "%&amp;/ D #67# # '&amp;@! /%*#"""!' #""% &amp;#"*#4!&amp;"# #'%I/9)*%&amp;/)4'6"B!#2 !5#*!*&amp;7%' #= = 1#%2'/=0 E%!7##/##!'#7&amp;5!#!'*#4!&amp;"# #'&gt;7&amp;#'F)# " *# *&amp;7%' #) #" 4'#"//&amp;%" *# "%'/&amp;# B!&amp;"#" *!'/ # +'&amp;5# "%/ 4'/5,#" % %&amp;/)4'#"//&amp;%*# "%'/&amp;#D4'/5#' %''#"4%*D*&amp; %!/# D 4'#"//&amp;% *# "%'/&amp;# #/ D 27%&amp;' *# &amp;@'# 4""5# #C&amp;"// ! +%+#/ *# % !"&amp;% *! +'&amp;5# #" &amp;/,'J/"*!" !+%+#/*!*&amp;7%' # E0 ?98 0 ;F= H#"46 #)#&gt;!5#*#4'#+&amp;6'#&amp;"/ #*%, /#!C#C-,4%!C*!4'/5#4' +%&amp;/&amp;, *#" 4'#"//&amp;%" *# "%'/&amp;# *# #!'" &amp;"/&amp;/!/&amp;%" *# 4',7%: #= #" */#" 4#'/&amp;#/#""%/)*H!#4'/) ##*!+'&amp;5#)# %7#+@'# ;?)#/*H!/'#4'/ # #' !5#+#/*#*&amp;7%' ##"/*#7#!#C, !/%&amp;'#= 9= 1#%#"'#"#&amp;5#+#/"'# !#&amp;&amp;")4'#"//&amp;% B!&amp;"#4#*/#+'&amp;5#4'# *#+*#!'#"/*# ; 2</w:t>
      </w:r>
    </w:p>
    <w:p>
      <w:r>
        <w:t>D ,/, !," 4' #" &amp;"/&amp;/!/&amp;%" *# 4',7%: # *, !'&amp;"4'!*# #) *#4!&amp;" # &gt;%!' *,/#'+&amp;/ 4%!' # 4'/5# &gt;!"B!2!+%+#/*!/'" %&amp;/ *&amp;7%' ,@,, !&amp;#/9F = ! !,+%!+#/#"#'4#'G!)4'% ,*!'#,//5'/!&amp;/#E'/=9= #/ ?;3= *#%&amp;"!'4'% ,*!'#*+&amp;&amp;"/'/&amp;7#*! "#4/#+@'# ;?F= LLL</w:t>
      </w:r>
    </w:p>
    <w:p>
      <w:r>
        <w:t>* ' /)</w:t>
      </w:r>
    </w:p>
    <w:p>
      <w:r>
        <w:t>&amp; !!%! 01%2#%! 3 - "+4+"!"% !%+"!" -5!6 7 .8</w:t>
      </w:r>
    </w:p>
    <w:p>
      <w:r>
        <w:t>= 7&amp;/# 11 211 1 1 11 11 D /'" !"B!2!+%+#/*!/'" %!'" *6" " %/&amp; %&amp;/") &amp;"&amp; B!# *, &amp;"&amp;% //B!,# #/ 2#7#%44# *" B!####,/,#C4,*&amp;,#!'# %!'/E'/= 9) #/ ?F=</w:t>
      </w:r>
    </w:p>
    <w:p>
      <w:r>
        <w:t>5'#&lt;&lt;&amp;6'#</w:t>
      </w:r>
    </w:p>
    <w:p>
      <w:r>
        <w:t>.PQ</w:t>
      </w:r>
    </w:p>
    <w:p>
      <w:r>
        <w:t>',"&amp;*#/#K</w:t>
      </w:r>
    </w:p>
    <w:p>
      <w:r>
        <w:t>$:$</w:t>
      </w:r>
    </w:p>
    <w:p>
      <w:r>
        <w:t># %4&amp;# %&lt;%'+#*!4',"#/''J/#"/%/&amp;&lt;&amp;,#!C4'/&amp;#"&amp;"&amp;B!HDH&lt;&lt;&amp; #&lt;,*,' *#"""!' #""% &amp;#"4'#5'#&lt;&lt;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